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EF4C" w14:textId="02237F02" w:rsidR="00CA7671" w:rsidRPr="00CA7671" w:rsidRDefault="00CA7671" w:rsidP="00CA7671">
      <w:pPr>
        <w:pStyle w:val="HeaderIBMPlexSans"/>
        <w:rPr>
          <w:color w:val="193964" w:themeColor="text2"/>
        </w:rPr>
      </w:pPr>
      <w:r w:rsidRPr="00CA7671">
        <w:rPr>
          <w:rFonts w:ascii="Tw Cen MT Condensed Extra Bold" w:hAnsi="Tw Cen MT Condensed Extra Bold"/>
          <w:color w:val="193964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CA531" wp14:editId="7EFF8F23">
                <wp:simplePos x="0" y="0"/>
                <wp:positionH relativeFrom="column">
                  <wp:posOffset>3257550</wp:posOffset>
                </wp:positionH>
                <wp:positionV relativeFrom="paragraph">
                  <wp:posOffset>-1195070</wp:posOffset>
                </wp:positionV>
                <wp:extent cx="3479800" cy="577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85F5D" w14:textId="54D58247" w:rsidR="00CA7671" w:rsidRPr="003200FE" w:rsidRDefault="00F65090" w:rsidP="00CA7671">
                            <w:pPr>
                              <w:pStyle w:val="Title"/>
                              <w:jc w:val="right"/>
                              <w:rPr>
                                <w:rFonts w:ascii="IBM Plex Sans SemiBold" w:hAnsi="IBM Plex Sans SemiBold"/>
                                <w:color w:val="193964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BM Plex Sans SemiBold" w:hAnsi="IBM Plex Sans SemiBold"/>
                                <w:color w:val="193964" w:themeColor="text2"/>
                                <w:sz w:val="48"/>
                                <w:szCs w:val="48"/>
                              </w:rPr>
                              <w:t>Communications 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A53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6.5pt;margin-top:-94.1pt;width:274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" filled="f" stroked="f" strokeweight=".5pt">
                <v:textbox>
                  <w:txbxContent>
                    <w:p w14:paraId="69885F5D" w14:textId="54D58247" w:rsidR="00CA7671" w:rsidRPr="003200FE" w:rsidRDefault="00F65090" w:rsidP="00CA7671">
                      <w:pPr>
                        <w:pStyle w:val="Title"/>
                        <w:jc w:val="right"/>
                        <w:rPr>
                          <w:rFonts w:ascii="IBM Plex Sans SemiBold" w:hAnsi="IBM Plex Sans SemiBold"/>
                          <w:color w:val="193964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IBM Plex Sans SemiBold" w:hAnsi="IBM Plex Sans SemiBold"/>
                          <w:color w:val="193964" w:themeColor="text2"/>
                          <w:sz w:val="48"/>
                          <w:szCs w:val="48"/>
                        </w:rPr>
                        <w:t>Communications Toolkit</w:t>
                      </w:r>
                    </w:p>
                  </w:txbxContent>
                </v:textbox>
              </v:shape>
            </w:pict>
          </mc:Fallback>
        </mc:AlternateContent>
      </w:r>
      <w:r w:rsidR="00F65090">
        <w:rPr>
          <w:color w:val="193964" w:themeColor="text2"/>
        </w:rPr>
        <w:t>Youth Climate Leadership Program</w:t>
      </w:r>
    </w:p>
    <w:p w14:paraId="5D8BB283" w14:textId="02BBDCB2" w:rsidR="00CA7671" w:rsidRPr="001F1DD2" w:rsidRDefault="00F65090" w:rsidP="00CA0814">
      <w:pPr>
        <w:pStyle w:val="SubheadFiraSans"/>
      </w:pPr>
      <w:r>
        <w:t xml:space="preserve">Help us recruit </w:t>
      </w:r>
      <w:r w:rsidR="007528B3">
        <w:t>our first leadership cohort!</w:t>
      </w:r>
      <w:r>
        <w:t xml:space="preserve"> </w:t>
      </w:r>
    </w:p>
    <w:p w14:paraId="534C4174" w14:textId="72A2D24C" w:rsidR="00CA7671" w:rsidRDefault="00CA7671" w:rsidP="00CA7671">
      <w:r>
        <w:br/>
      </w:r>
      <w:r w:rsidR="007528B3">
        <w:t xml:space="preserve">Thank you to all of our amazing community partners </w:t>
      </w:r>
      <w:r w:rsidR="00E64DE3">
        <w:t>who have contributed</w:t>
      </w:r>
      <w:r w:rsidR="00F07F89">
        <w:t xml:space="preserve"> your expertise and time to help us develop the City’s Youth Climate Leadership Program. </w:t>
      </w:r>
      <w:r w:rsidR="00931894">
        <w:t xml:space="preserve">We welcome your support in getting the word out </w:t>
      </w:r>
      <w:r w:rsidR="0062717E">
        <w:t xml:space="preserve">this summer </w:t>
      </w:r>
      <w:r w:rsidR="00931894">
        <w:t xml:space="preserve">to </w:t>
      </w:r>
      <w:r w:rsidR="005B0EF5">
        <w:t xml:space="preserve">youth and families about this opportunity to </w:t>
      </w:r>
      <w:r w:rsidR="006C7C75">
        <w:t>participate</w:t>
      </w:r>
      <w:r w:rsidR="005B0EF5">
        <w:t xml:space="preserve"> in the pilot cohort of Vancouver </w:t>
      </w:r>
      <w:r w:rsidR="006C7C75">
        <w:t>youth climate leaders</w:t>
      </w:r>
      <w:r w:rsidR="00960A2A">
        <w:t xml:space="preserve">. </w:t>
      </w:r>
      <w:r w:rsidR="006C7C75">
        <w:t xml:space="preserve"> </w:t>
      </w:r>
    </w:p>
    <w:p w14:paraId="0AF2D19E" w14:textId="54B6D148" w:rsidR="00960A2A" w:rsidRDefault="00960A2A" w:rsidP="00CA7671">
      <w:r>
        <w:t xml:space="preserve">This toolkit includes </w:t>
      </w:r>
      <w:r w:rsidR="00E8245B">
        <w:t>sample copy and graphics to use in your social media</w:t>
      </w:r>
      <w:r w:rsidR="00BB4930">
        <w:t xml:space="preserve">, e-newsletters, and other </w:t>
      </w:r>
      <w:r w:rsidR="00656323">
        <w:t>regular outreach</w:t>
      </w:r>
      <w:r w:rsidR="00BB4930">
        <w:t xml:space="preserve">. Please feel free to make it your own! </w:t>
      </w:r>
      <w:r w:rsidR="00284276">
        <w:t xml:space="preserve">We hope this makes it easy to plug into your </w:t>
      </w:r>
      <w:r w:rsidR="00656323">
        <w:t xml:space="preserve">communications calendars. </w:t>
      </w:r>
    </w:p>
    <w:p w14:paraId="30F128CC" w14:textId="0C12BE2A" w:rsidR="00CA7671" w:rsidRDefault="00044F63" w:rsidP="00683C20">
      <w:r>
        <w:t xml:space="preserve">Applications are due </w:t>
      </w:r>
      <w:r w:rsidR="008B547F">
        <w:t xml:space="preserve">Sunday, August 4, 2024, by 9 p.m. PDT. </w:t>
      </w:r>
      <w:r w:rsidR="00174E0C">
        <w:t>More program details can be found at cityofvancouver.us/</w:t>
      </w:r>
      <w:proofErr w:type="spellStart"/>
      <w:r w:rsidR="00174E0C">
        <w:t>yclp</w:t>
      </w:r>
      <w:proofErr w:type="spellEnd"/>
      <w:r w:rsidR="00174E0C">
        <w:t>.</w:t>
      </w:r>
      <w:r w:rsidR="00CA7671">
        <w:br/>
      </w:r>
    </w:p>
    <w:p w14:paraId="1722C9C2" w14:textId="0A028159" w:rsidR="00CA7671" w:rsidRPr="001F1DD2" w:rsidRDefault="00683C20" w:rsidP="00CA0814">
      <w:pPr>
        <w:pStyle w:val="SubheadFiraSans"/>
      </w:pPr>
      <w:r>
        <w:t xml:space="preserve">E-newsletter </w:t>
      </w:r>
      <w:r w:rsidR="00DE5BF8">
        <w:t>B</w:t>
      </w:r>
      <w:r w:rsidR="00A43C0E">
        <w:t>lurbs</w:t>
      </w:r>
    </w:p>
    <w:p w14:paraId="55A69322" w14:textId="77777777" w:rsidR="00174E0C" w:rsidRDefault="00174E0C" w:rsidP="00174E0C">
      <w:pPr>
        <w:pStyle w:val="BulletedList"/>
        <w:numPr>
          <w:ilvl w:val="0"/>
          <w:numId w:val="0"/>
        </w:numPr>
      </w:pPr>
    </w:p>
    <w:p w14:paraId="11C36D0F" w14:textId="17BF5414" w:rsidR="00E95E4A" w:rsidRPr="00174E0C" w:rsidRDefault="00174E0C" w:rsidP="00174E0C">
      <w:pPr>
        <w:pStyle w:val="BulletedList"/>
        <w:numPr>
          <w:ilvl w:val="0"/>
          <w:numId w:val="0"/>
        </w:numPr>
        <w:rPr>
          <w:b/>
          <w:bCs/>
          <w:u w:val="single"/>
        </w:rPr>
      </w:pPr>
      <w:r w:rsidRPr="00174E0C">
        <w:rPr>
          <w:b/>
          <w:bCs/>
          <w:u w:val="single"/>
        </w:rPr>
        <w:t>Short (</w:t>
      </w:r>
      <w:r w:rsidR="00BA03F7">
        <w:rPr>
          <w:b/>
          <w:bCs/>
          <w:u w:val="single"/>
        </w:rPr>
        <w:t>45</w:t>
      </w:r>
      <w:r w:rsidRPr="00174E0C">
        <w:rPr>
          <w:b/>
          <w:bCs/>
          <w:u w:val="single"/>
        </w:rPr>
        <w:t xml:space="preserve"> words)</w:t>
      </w:r>
      <w:r w:rsidR="00712A5D">
        <w:rPr>
          <w:b/>
          <w:bCs/>
          <w:u w:val="single"/>
        </w:rPr>
        <w:t xml:space="preserve">: </w:t>
      </w:r>
      <w:r w:rsidR="00D9274F">
        <w:rPr>
          <w:b/>
          <w:bCs/>
          <w:u w:val="single"/>
        </w:rPr>
        <w:t>Youth Leaders</w:t>
      </w:r>
      <w:r w:rsidR="00FD347A">
        <w:rPr>
          <w:b/>
          <w:bCs/>
          <w:u w:val="single"/>
        </w:rPr>
        <w:t xml:space="preserve"> – Apply Today</w:t>
      </w:r>
      <w:r w:rsidR="00F42022">
        <w:rPr>
          <w:b/>
          <w:bCs/>
          <w:u w:val="single"/>
        </w:rPr>
        <w:t>!</w:t>
      </w:r>
    </w:p>
    <w:p w14:paraId="7DDB08A7" w14:textId="20ABD113" w:rsidR="00174E0C" w:rsidRPr="00C36F4A" w:rsidRDefault="00AB76DA" w:rsidP="00174E0C">
      <w:pPr>
        <w:pStyle w:val="BulletedList"/>
        <w:numPr>
          <w:ilvl w:val="0"/>
          <w:numId w:val="0"/>
        </w:numPr>
      </w:pPr>
      <w:r w:rsidRPr="00C36F4A">
        <w:t>Join</w:t>
      </w:r>
      <w:r w:rsidR="006425E8" w:rsidRPr="00C36F4A">
        <w:t xml:space="preserve"> the </w:t>
      </w:r>
      <w:r w:rsidRPr="00C36F4A">
        <w:t xml:space="preserve">Vancouver </w:t>
      </w:r>
      <w:r w:rsidR="006425E8" w:rsidRPr="00C36F4A">
        <w:t>Youth Climate Leaders</w:t>
      </w:r>
      <w:r w:rsidRPr="00C36F4A">
        <w:t>hip</w:t>
      </w:r>
      <w:r w:rsidR="006425E8" w:rsidRPr="00C36F4A">
        <w:t xml:space="preserve"> </w:t>
      </w:r>
      <w:r w:rsidRPr="00C36F4A">
        <w:t>Program!</w:t>
      </w:r>
      <w:r w:rsidR="00E97039" w:rsidRPr="00C36F4A">
        <w:t xml:space="preserve"> </w:t>
      </w:r>
      <w:r w:rsidR="00C36F4A" w:rsidRPr="00C36F4A">
        <w:rPr>
          <w:rFonts w:cs="Open Sans"/>
          <w:shd w:val="clear" w:color="auto" w:fill="FFFFFF"/>
        </w:rPr>
        <w:t>In this program, students will collaborate with peers across the city, develop sustainable solutions, and gain valuable skills to advocate for a better future.</w:t>
      </w:r>
      <w:r w:rsidR="00BA03F7">
        <w:rPr>
          <w:rFonts w:cs="Open Sans"/>
          <w:shd w:val="clear" w:color="auto" w:fill="FFFFFF"/>
        </w:rPr>
        <w:t xml:space="preserve"> </w:t>
      </w:r>
      <w:r w:rsidR="005C4635" w:rsidRPr="00C36F4A">
        <w:rPr>
          <w:b/>
          <w:bCs/>
        </w:rPr>
        <w:t>Applications are due August 4</w:t>
      </w:r>
      <w:r w:rsidRPr="00C36F4A">
        <w:rPr>
          <w:b/>
          <w:bCs/>
        </w:rPr>
        <w:t>.</w:t>
      </w:r>
      <w:r w:rsidR="00830618" w:rsidRPr="00C36F4A">
        <w:t xml:space="preserve"> Learn more and sign up for updates at cityofvancouver.us/</w:t>
      </w:r>
      <w:proofErr w:type="spellStart"/>
      <w:r w:rsidR="00830618" w:rsidRPr="00C36F4A">
        <w:t>yclp</w:t>
      </w:r>
      <w:proofErr w:type="spellEnd"/>
      <w:r w:rsidR="00830618" w:rsidRPr="00C36F4A">
        <w:t>.</w:t>
      </w:r>
    </w:p>
    <w:p w14:paraId="7352C845" w14:textId="77777777" w:rsidR="009509E8" w:rsidRDefault="009509E8" w:rsidP="00174E0C">
      <w:pPr>
        <w:pStyle w:val="BulletedList"/>
        <w:numPr>
          <w:ilvl w:val="0"/>
          <w:numId w:val="0"/>
        </w:numPr>
      </w:pPr>
    </w:p>
    <w:p w14:paraId="5ABF3320" w14:textId="77777777" w:rsidR="00174E0C" w:rsidRDefault="00174E0C" w:rsidP="00174E0C">
      <w:pPr>
        <w:pStyle w:val="BulletedList"/>
        <w:numPr>
          <w:ilvl w:val="0"/>
          <w:numId w:val="0"/>
        </w:numPr>
      </w:pPr>
    </w:p>
    <w:p w14:paraId="476E9E59" w14:textId="2416EB17" w:rsidR="00174E0C" w:rsidRPr="006425E8" w:rsidRDefault="00174E0C" w:rsidP="00174E0C">
      <w:pPr>
        <w:pStyle w:val="BulletedList"/>
        <w:numPr>
          <w:ilvl w:val="0"/>
          <w:numId w:val="0"/>
        </w:numPr>
        <w:rPr>
          <w:b/>
          <w:bCs/>
          <w:u w:val="single"/>
        </w:rPr>
      </w:pPr>
      <w:r w:rsidRPr="006425E8">
        <w:rPr>
          <w:b/>
          <w:bCs/>
          <w:u w:val="single"/>
        </w:rPr>
        <w:t>Long (</w:t>
      </w:r>
      <w:r w:rsidR="00E91174">
        <w:rPr>
          <w:b/>
          <w:bCs/>
          <w:u w:val="single"/>
        </w:rPr>
        <w:t>131</w:t>
      </w:r>
      <w:r w:rsidRPr="006425E8">
        <w:rPr>
          <w:b/>
          <w:bCs/>
          <w:u w:val="single"/>
        </w:rPr>
        <w:t xml:space="preserve"> words)</w:t>
      </w:r>
      <w:r w:rsidR="00F42022">
        <w:rPr>
          <w:b/>
          <w:bCs/>
          <w:u w:val="single"/>
        </w:rPr>
        <w:t xml:space="preserve">: New Youth Climate Leadership Program – Applications </w:t>
      </w:r>
      <w:r w:rsidR="000443D9">
        <w:rPr>
          <w:b/>
          <w:bCs/>
          <w:u w:val="single"/>
        </w:rPr>
        <w:t xml:space="preserve">Now </w:t>
      </w:r>
      <w:r w:rsidR="00F42022">
        <w:rPr>
          <w:b/>
          <w:bCs/>
          <w:u w:val="single"/>
        </w:rPr>
        <w:t xml:space="preserve">Open </w:t>
      </w:r>
    </w:p>
    <w:p w14:paraId="31DFFAF0" w14:textId="72BE97B6" w:rsidR="000443D9" w:rsidRDefault="00712A5D" w:rsidP="00BA03F7">
      <w:pPr>
        <w:pStyle w:val="BulletedList"/>
        <w:numPr>
          <w:ilvl w:val="0"/>
          <w:numId w:val="0"/>
        </w:numPr>
        <w:rPr>
          <w:rFonts w:cs="Open Sans"/>
          <w:shd w:val="clear" w:color="auto" w:fill="FFFFFF"/>
        </w:rPr>
      </w:pPr>
      <w:r>
        <w:t xml:space="preserve">This Fall, </w:t>
      </w:r>
      <w:r w:rsidR="000443D9">
        <w:t xml:space="preserve">12 </w:t>
      </w:r>
      <w:r>
        <w:t>high school students will come together for the</w:t>
      </w:r>
      <w:r w:rsidR="00890B4C">
        <w:t xml:space="preserve"> City</w:t>
      </w:r>
      <w:r>
        <w:t>’s</w:t>
      </w:r>
      <w:r w:rsidR="00890B4C">
        <w:t xml:space="preserve"> new Youth Climate Leadership Program.</w:t>
      </w:r>
      <w:r w:rsidR="00EB0D5B">
        <w:t xml:space="preserve"> </w:t>
      </w:r>
      <w:r w:rsidR="00BA03F7" w:rsidRPr="00C36F4A">
        <w:rPr>
          <w:rFonts w:cs="Open Sans"/>
          <w:shd w:val="clear" w:color="auto" w:fill="FFFFFF"/>
        </w:rPr>
        <w:t>In this program, students will collaborate with peers</w:t>
      </w:r>
      <w:r w:rsidR="00AD62BB">
        <w:rPr>
          <w:rFonts w:cs="Open Sans"/>
          <w:shd w:val="clear" w:color="auto" w:fill="FFFFFF"/>
        </w:rPr>
        <w:t xml:space="preserve"> from across the city</w:t>
      </w:r>
      <w:r w:rsidR="00BA03F7" w:rsidRPr="00C36F4A">
        <w:rPr>
          <w:rFonts w:cs="Open Sans"/>
          <w:shd w:val="clear" w:color="auto" w:fill="FFFFFF"/>
        </w:rPr>
        <w:t xml:space="preserve">, develop sustainable solutions, and gain valuable skills to advocate for a better future. It’s not just about learning—it’s also about doing. </w:t>
      </w:r>
      <w:r w:rsidR="000443D9">
        <w:rPr>
          <w:rFonts w:cs="Open Sans"/>
          <w:shd w:val="clear" w:color="auto" w:fill="FFFFFF"/>
        </w:rPr>
        <w:t>The cohort will d</w:t>
      </w:r>
      <w:r w:rsidR="00BA03F7" w:rsidRPr="00C36F4A">
        <w:rPr>
          <w:rFonts w:cs="Open Sans"/>
          <w:shd w:val="clear" w:color="auto" w:fill="FFFFFF"/>
        </w:rPr>
        <w:t xml:space="preserve">ive into exciting projects, attend educational field trips, and develop skills to tackle real-world community challenges. </w:t>
      </w:r>
    </w:p>
    <w:p w14:paraId="4E63956D" w14:textId="77777777" w:rsidR="000443D9" w:rsidRDefault="000443D9" w:rsidP="00BA03F7">
      <w:pPr>
        <w:pStyle w:val="BulletedList"/>
        <w:numPr>
          <w:ilvl w:val="0"/>
          <w:numId w:val="0"/>
        </w:numPr>
        <w:rPr>
          <w:rFonts w:cs="Open Sans"/>
          <w:shd w:val="clear" w:color="auto" w:fill="FFFFFF"/>
        </w:rPr>
      </w:pPr>
    </w:p>
    <w:p w14:paraId="72B5BFDE" w14:textId="3CB71575" w:rsidR="00BA03F7" w:rsidRPr="00C36F4A" w:rsidRDefault="00305F2D" w:rsidP="00BA03F7">
      <w:pPr>
        <w:pStyle w:val="BulletedList"/>
        <w:numPr>
          <w:ilvl w:val="0"/>
          <w:numId w:val="0"/>
        </w:numPr>
      </w:pPr>
      <w:r w:rsidRPr="00F40126">
        <w:t>Students don’t have to</w:t>
      </w:r>
      <w:r w:rsidR="00F40126">
        <w:t xml:space="preserve"> </w:t>
      </w:r>
      <w:r w:rsidR="00964A36">
        <w:t xml:space="preserve">be climate experts to </w:t>
      </w:r>
      <w:r w:rsidR="00580325">
        <w:t>successfully apply</w:t>
      </w:r>
      <w:r w:rsidR="00F40126">
        <w:t xml:space="preserve">. The City is </w:t>
      </w:r>
      <w:r w:rsidR="00964A36">
        <w:t xml:space="preserve">looking for youth </w:t>
      </w:r>
      <w:r w:rsidR="00044955">
        <w:t>that are interested and curious about how</w:t>
      </w:r>
      <w:r w:rsidR="0060341F">
        <w:t xml:space="preserve"> </w:t>
      </w:r>
      <w:r w:rsidR="00E65866">
        <w:t>climate</w:t>
      </w:r>
      <w:r w:rsidR="00C20475">
        <w:t xml:space="preserve"> change</w:t>
      </w:r>
      <w:r w:rsidR="00CF7514">
        <w:t xml:space="preserve"> impacts </w:t>
      </w:r>
      <w:r w:rsidR="00580325">
        <w:t>our</w:t>
      </w:r>
      <w:r w:rsidR="00CF7514">
        <w:t xml:space="preserve"> communities and </w:t>
      </w:r>
      <w:r w:rsidR="00112956">
        <w:t xml:space="preserve">the diverse roles we can </w:t>
      </w:r>
      <w:r w:rsidR="00CD5911">
        <w:t xml:space="preserve">each </w:t>
      </w:r>
      <w:r w:rsidR="00112956">
        <w:t xml:space="preserve">play in </w:t>
      </w:r>
      <w:r w:rsidR="004A7B0B">
        <w:t>having a positive impact on our City</w:t>
      </w:r>
      <w:r w:rsidR="001B2C00">
        <w:t xml:space="preserve">. </w:t>
      </w:r>
      <w:r w:rsidR="00BA03F7" w:rsidRPr="00C36F4A">
        <w:rPr>
          <w:b/>
          <w:bCs/>
        </w:rPr>
        <w:t>Applications are due</w:t>
      </w:r>
      <w:r w:rsidR="00E91174">
        <w:rPr>
          <w:b/>
          <w:bCs/>
        </w:rPr>
        <w:t xml:space="preserve"> Sunday,</w:t>
      </w:r>
      <w:r w:rsidR="00BA03F7" w:rsidRPr="00C36F4A">
        <w:rPr>
          <w:b/>
          <w:bCs/>
        </w:rPr>
        <w:t xml:space="preserve"> August 4</w:t>
      </w:r>
      <w:r w:rsidR="00E91174">
        <w:rPr>
          <w:b/>
          <w:bCs/>
        </w:rPr>
        <w:t>, at 9pm PDT</w:t>
      </w:r>
      <w:r w:rsidR="00BA03F7" w:rsidRPr="00C36F4A">
        <w:rPr>
          <w:b/>
          <w:bCs/>
        </w:rPr>
        <w:t>.</w:t>
      </w:r>
      <w:r w:rsidR="00BA03F7" w:rsidRPr="00C36F4A">
        <w:t xml:space="preserve"> Learn more and sign up for updates at cityofvancouver.us/</w:t>
      </w:r>
      <w:proofErr w:type="spellStart"/>
      <w:r w:rsidR="00BA03F7" w:rsidRPr="00C36F4A">
        <w:t>yclp</w:t>
      </w:r>
      <w:proofErr w:type="spellEnd"/>
      <w:r w:rsidR="00BA03F7" w:rsidRPr="00C36F4A">
        <w:t>.</w:t>
      </w:r>
    </w:p>
    <w:p w14:paraId="78A7A3FF" w14:textId="418E9485" w:rsidR="001B08FE" w:rsidRDefault="001B08FE" w:rsidP="00E95E4A"/>
    <w:p w14:paraId="34263843" w14:textId="61AE5960" w:rsidR="00E95E4A" w:rsidRPr="00E95E4A" w:rsidRDefault="00B04F38" w:rsidP="00E95E4A">
      <w:r>
        <w:t xml:space="preserve"> </w:t>
      </w:r>
    </w:p>
    <w:p w14:paraId="1A0F861C" w14:textId="77777777" w:rsidR="00645AA9" w:rsidRDefault="00645AA9">
      <w:pPr>
        <w:rPr>
          <w:rFonts w:ascii="Fira Sans SemiBold" w:hAnsi="Fira Sans SemiBold"/>
          <w:color w:val="193964" w:themeColor="text2"/>
          <w:sz w:val="32"/>
          <w:szCs w:val="32"/>
        </w:rPr>
      </w:pPr>
      <w:r>
        <w:br w:type="page"/>
      </w:r>
    </w:p>
    <w:p w14:paraId="433B8C77" w14:textId="489F15AE" w:rsidR="00DE5BF8" w:rsidRPr="001F1DD2" w:rsidRDefault="00DE5BF8" w:rsidP="00DE5BF8">
      <w:pPr>
        <w:pStyle w:val="SubheadFiraSans"/>
      </w:pPr>
      <w:r>
        <w:lastRenderedPageBreak/>
        <w:t>Social Media</w:t>
      </w:r>
    </w:p>
    <w:p w14:paraId="1A3C9FB5" w14:textId="77777777" w:rsidR="006C59D7" w:rsidRDefault="006C59D7" w:rsidP="006C59D7">
      <w:pPr>
        <w:pStyle w:val="BulletedList"/>
        <w:numPr>
          <w:ilvl w:val="0"/>
          <w:numId w:val="0"/>
        </w:numPr>
      </w:pPr>
    </w:p>
    <w:p w14:paraId="0665FA58" w14:textId="36AEAD6F" w:rsidR="006C59D7" w:rsidRPr="003C0CE5" w:rsidRDefault="00C06403" w:rsidP="006C59D7">
      <w:pPr>
        <w:pStyle w:val="BulletedList"/>
        <w:numPr>
          <w:ilvl w:val="0"/>
          <w:numId w:val="0"/>
        </w:numPr>
        <w:rPr>
          <w:b/>
          <w:bCs/>
          <w:u w:val="single"/>
        </w:rPr>
      </w:pPr>
      <w:r w:rsidRPr="003C0CE5">
        <w:rPr>
          <w:b/>
          <w:bCs/>
          <w:u w:val="single"/>
        </w:rPr>
        <w:t>Sample copy</w:t>
      </w:r>
    </w:p>
    <w:p w14:paraId="1C66D951" w14:textId="689EDB18" w:rsidR="006C59D7" w:rsidRDefault="00EF3077" w:rsidP="006C59D7">
      <w:pPr>
        <w:pStyle w:val="BulletedList"/>
        <w:numPr>
          <w:ilvl w:val="0"/>
          <w:numId w:val="0"/>
        </w:numPr>
      </w:pPr>
      <w:r>
        <w:t>Build your climate resume</w:t>
      </w:r>
      <w:r w:rsidR="006903C3">
        <w:t xml:space="preserve"> with the </w:t>
      </w:r>
      <w:r w:rsidR="00065B50">
        <w:t>@VancouverUS</w:t>
      </w:r>
      <w:r w:rsidR="00537C60">
        <w:t xml:space="preserve"> Youth Climate Leadership Program this Fall. </w:t>
      </w:r>
      <w:r w:rsidR="00EA1F37">
        <w:t xml:space="preserve">Applications are due Aug. 4. </w:t>
      </w:r>
      <w:r w:rsidR="00C24F16">
        <w:t xml:space="preserve">Learn more: </w:t>
      </w:r>
      <w:r w:rsidR="00C24F16" w:rsidRPr="00C36F4A">
        <w:t>cityofvancouver.us/</w:t>
      </w:r>
      <w:proofErr w:type="spellStart"/>
      <w:r w:rsidR="00C24F16" w:rsidRPr="00C36F4A">
        <w:t>yclp</w:t>
      </w:r>
      <w:proofErr w:type="spellEnd"/>
    </w:p>
    <w:p w14:paraId="2319B680" w14:textId="77777777" w:rsidR="00817426" w:rsidRDefault="00817426" w:rsidP="006C59D7">
      <w:pPr>
        <w:pStyle w:val="BulletedList"/>
        <w:numPr>
          <w:ilvl w:val="0"/>
          <w:numId w:val="0"/>
        </w:numPr>
      </w:pPr>
    </w:p>
    <w:p w14:paraId="060CB473" w14:textId="2A8CD8B9" w:rsidR="007E572D" w:rsidRDefault="00817426" w:rsidP="006C59D7">
      <w:pPr>
        <w:pStyle w:val="BulletedList"/>
        <w:numPr>
          <w:ilvl w:val="0"/>
          <w:numId w:val="0"/>
        </w:numPr>
      </w:pPr>
      <w:r>
        <w:t xml:space="preserve">Calling Vancouver </w:t>
      </w:r>
      <w:r w:rsidR="000B4DE2">
        <w:t xml:space="preserve">area </w:t>
      </w:r>
      <w:r>
        <w:t xml:space="preserve">high school students! </w:t>
      </w:r>
      <w:r w:rsidR="00BE6476">
        <w:t>Join</w:t>
      </w:r>
      <w:r>
        <w:t xml:space="preserve"> the City of Vancouver Youth Climate Leadership Program</w:t>
      </w:r>
      <w:r w:rsidR="0033008C">
        <w:t xml:space="preserve"> to take action for our community and build your skills to advocate for a better future. </w:t>
      </w:r>
      <w:r w:rsidR="00BC4CBF">
        <w:t xml:space="preserve">Applications are due Aug. 4. Learn more: </w:t>
      </w:r>
      <w:r w:rsidR="00BC4CBF" w:rsidRPr="00C36F4A">
        <w:t>cityofvancouver.us/</w:t>
      </w:r>
      <w:proofErr w:type="spellStart"/>
      <w:r w:rsidR="00BC4CBF" w:rsidRPr="00C36F4A">
        <w:t>yclp</w:t>
      </w:r>
      <w:proofErr w:type="spellEnd"/>
    </w:p>
    <w:p w14:paraId="55DA38ED" w14:textId="77777777" w:rsidR="007E572D" w:rsidRDefault="007E572D" w:rsidP="006C59D7">
      <w:pPr>
        <w:pStyle w:val="BulletedList"/>
        <w:numPr>
          <w:ilvl w:val="0"/>
          <w:numId w:val="0"/>
        </w:numPr>
      </w:pPr>
    </w:p>
    <w:p w14:paraId="7E524472" w14:textId="0A1EC35F" w:rsidR="00817426" w:rsidRDefault="00C23934" w:rsidP="006C59D7">
      <w:pPr>
        <w:pStyle w:val="BulletedList"/>
        <w:numPr>
          <w:ilvl w:val="0"/>
          <w:numId w:val="0"/>
        </w:numPr>
      </w:pPr>
      <w:r>
        <w:t xml:space="preserve">School’s almost out, but don’t put away your keyboards just yet. @VancouverUS is looking for 12 high school students to join </w:t>
      </w:r>
      <w:r w:rsidR="000B4DE2">
        <w:t>a</w:t>
      </w:r>
      <w:r w:rsidR="00416C3A">
        <w:t xml:space="preserve"> new Youth Climate Leadership Program this Fall and collaborate on a community climate project. Learn more: </w:t>
      </w:r>
      <w:r w:rsidR="00416C3A" w:rsidRPr="00C36F4A">
        <w:t>cityofvancouver.us/</w:t>
      </w:r>
      <w:proofErr w:type="spellStart"/>
      <w:r w:rsidR="00416C3A" w:rsidRPr="00C36F4A">
        <w:t>yclp</w:t>
      </w:r>
      <w:proofErr w:type="spellEnd"/>
    </w:p>
    <w:p w14:paraId="40C6ABB3" w14:textId="77777777" w:rsidR="002A4565" w:rsidRDefault="002A4565" w:rsidP="006C59D7">
      <w:pPr>
        <w:pStyle w:val="BulletedList"/>
        <w:numPr>
          <w:ilvl w:val="0"/>
          <w:numId w:val="0"/>
        </w:numPr>
      </w:pPr>
    </w:p>
    <w:p w14:paraId="77F6655B" w14:textId="1A0958C6" w:rsidR="002A4565" w:rsidRDefault="002A4565" w:rsidP="006C59D7">
      <w:pPr>
        <w:pStyle w:val="BulletedList"/>
        <w:numPr>
          <w:ilvl w:val="0"/>
          <w:numId w:val="0"/>
        </w:numPr>
      </w:pPr>
      <w:r>
        <w:t xml:space="preserve">Want to learn more about </w:t>
      </w:r>
      <w:r w:rsidR="007A17BE">
        <w:t xml:space="preserve">climate </w:t>
      </w:r>
      <w:r w:rsidR="007C74D0">
        <w:t>action</w:t>
      </w:r>
      <w:r w:rsidR="007A17BE">
        <w:t xml:space="preserve"> in your community?</w:t>
      </w:r>
      <w:r w:rsidR="007C74D0" w:rsidRPr="007C74D0">
        <w:t xml:space="preserve"> </w:t>
      </w:r>
      <w:r w:rsidR="007C74D0">
        <w:t xml:space="preserve">@VancouverUS is looking for 12 high school students to join </w:t>
      </w:r>
      <w:r w:rsidR="000B4DE2">
        <w:t>a</w:t>
      </w:r>
      <w:r w:rsidR="007C74D0">
        <w:t xml:space="preserve"> new Youth Climate Leadership Program this Fall and collaborate on a community climate project. Learn more: </w:t>
      </w:r>
      <w:r w:rsidR="007C74D0" w:rsidRPr="00C36F4A">
        <w:t>cityofvancouver.us/</w:t>
      </w:r>
      <w:proofErr w:type="spellStart"/>
      <w:r w:rsidR="007C74D0" w:rsidRPr="00C36F4A">
        <w:t>yclp</w:t>
      </w:r>
      <w:proofErr w:type="spellEnd"/>
    </w:p>
    <w:p w14:paraId="11A3E503" w14:textId="77777777" w:rsidR="00AF22AC" w:rsidRDefault="00AF22AC" w:rsidP="006C59D7">
      <w:pPr>
        <w:pStyle w:val="BulletedList"/>
        <w:numPr>
          <w:ilvl w:val="0"/>
          <w:numId w:val="0"/>
        </w:numPr>
      </w:pPr>
    </w:p>
    <w:p w14:paraId="605D6EE1" w14:textId="77777777" w:rsidR="007C74D0" w:rsidRDefault="007C74D0" w:rsidP="006C59D7">
      <w:pPr>
        <w:pStyle w:val="BulletedList"/>
        <w:numPr>
          <w:ilvl w:val="0"/>
          <w:numId w:val="0"/>
        </w:numPr>
      </w:pPr>
    </w:p>
    <w:p w14:paraId="6692B032" w14:textId="1141C81B" w:rsidR="00DE5BF8" w:rsidRPr="004A02B5" w:rsidRDefault="006C59D7" w:rsidP="006C59D7">
      <w:pPr>
        <w:pStyle w:val="BulletedList"/>
        <w:numPr>
          <w:ilvl w:val="0"/>
          <w:numId w:val="0"/>
        </w:numPr>
        <w:rPr>
          <w:b/>
          <w:bCs/>
          <w:u w:val="single"/>
        </w:rPr>
      </w:pPr>
      <w:r w:rsidRPr="004A02B5">
        <w:rPr>
          <w:b/>
          <w:bCs/>
          <w:u w:val="single"/>
        </w:rPr>
        <w:t>Graphics</w:t>
      </w:r>
    </w:p>
    <w:p w14:paraId="48F2A9C1" w14:textId="5EA543A6" w:rsidR="00E95E4A" w:rsidRPr="00E95E4A" w:rsidRDefault="00513DB0" w:rsidP="00E95E4A">
      <w:r>
        <w:t>Graphics sized for use on Facebook, Instagram</w:t>
      </w:r>
      <w:r w:rsidR="003C0CE5">
        <w:t>,</w:t>
      </w:r>
      <w:r>
        <w:t xml:space="preserve"> and Instagram Stories are </w:t>
      </w:r>
      <w:r w:rsidR="004A02B5">
        <w:t xml:space="preserve">available for download at </w:t>
      </w:r>
      <w:hyperlink r:id="rId11" w:history="1">
        <w:r w:rsidR="008F0A0E" w:rsidRPr="007B4403">
          <w:rPr>
            <w:rStyle w:val="Hyperlink"/>
          </w:rPr>
          <w:t>www.cityofvancouver.us/yclp</w:t>
        </w:r>
      </w:hyperlink>
      <w:r w:rsidR="008F0A0E">
        <w:t xml:space="preserve">. </w:t>
      </w:r>
    </w:p>
    <w:p w14:paraId="318B7CF1" w14:textId="6D94902F" w:rsidR="00E95E4A" w:rsidRPr="00E95E4A" w:rsidRDefault="0098403D" w:rsidP="00334B5D">
      <w:pPr>
        <w:jc w:val="center"/>
      </w:pPr>
      <w:r w:rsidRPr="0098403D">
        <w:rPr>
          <w:noProof/>
        </w:rPr>
        <w:drawing>
          <wp:inline distT="0" distB="0" distL="0" distR="0" wp14:anchorId="3B3322D1" wp14:editId="3E873DF5">
            <wp:extent cx="2809875" cy="1585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285" cy="15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B5D">
        <w:t xml:space="preserve">                    </w:t>
      </w:r>
      <w:r w:rsidR="00334B5D" w:rsidRPr="00334B5D">
        <w:rPr>
          <w:noProof/>
        </w:rPr>
        <w:drawing>
          <wp:inline distT="0" distB="0" distL="0" distR="0" wp14:anchorId="7F1D5E2A" wp14:editId="639E38B0">
            <wp:extent cx="1778919" cy="222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8844" cy="22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8DED" w14:textId="49267FEF" w:rsidR="00E95E4A" w:rsidRPr="00E95E4A" w:rsidRDefault="00E95E4A" w:rsidP="00E95E4A"/>
    <w:p w14:paraId="49E628F7" w14:textId="4EB0DC63" w:rsidR="00C06403" w:rsidRPr="001F1DD2" w:rsidRDefault="00C06403" w:rsidP="00C06403">
      <w:pPr>
        <w:pStyle w:val="SubheadFiraSans"/>
      </w:pPr>
      <w:r>
        <w:t>Printable Flyers</w:t>
      </w:r>
    </w:p>
    <w:p w14:paraId="6F4E51E9" w14:textId="26E4B2CF" w:rsidR="00E95E4A" w:rsidRPr="00E95E4A" w:rsidRDefault="00C06403" w:rsidP="000B4DE2">
      <w:r>
        <w:t>Flyers</w:t>
      </w:r>
      <w:r w:rsidR="00494AF4">
        <w:t xml:space="preserve"> are available </w:t>
      </w:r>
      <w:r w:rsidR="00921183">
        <w:t xml:space="preserve">in multiple languages </w:t>
      </w:r>
      <w:r w:rsidR="00494AF4">
        <w:t xml:space="preserve">for download </w:t>
      </w:r>
      <w:r w:rsidR="00921183">
        <w:t xml:space="preserve">and distribution </w:t>
      </w:r>
      <w:r w:rsidR="00494AF4">
        <w:t xml:space="preserve">at </w:t>
      </w:r>
      <w:hyperlink r:id="rId14" w:history="1">
        <w:r w:rsidR="008F0A0E" w:rsidRPr="007B4403">
          <w:rPr>
            <w:rStyle w:val="Hyperlink"/>
          </w:rPr>
          <w:t>www.cityofvancouver.us/yclp</w:t>
        </w:r>
      </w:hyperlink>
      <w:r w:rsidR="00494AF4">
        <w:t>.</w:t>
      </w:r>
      <w:r w:rsidR="008F0A0E">
        <w:t xml:space="preserve"> </w:t>
      </w:r>
      <w:r w:rsidR="00494AF4">
        <w:t xml:space="preserve">Contact </w:t>
      </w:r>
      <w:hyperlink r:id="rId15" w:history="1">
        <w:r w:rsidR="00494AF4" w:rsidRPr="007B4403">
          <w:rPr>
            <w:rStyle w:val="Hyperlink"/>
          </w:rPr>
          <w:t>stacey.dalgaard@cityofvancouver.us</w:t>
        </w:r>
      </w:hyperlink>
      <w:r w:rsidR="00494AF4">
        <w:t xml:space="preserve"> if you </w:t>
      </w:r>
      <w:r w:rsidR="00921183">
        <w:t xml:space="preserve">have an event and would like to receive printed copies to distribute to Vancouver youth. </w:t>
      </w:r>
      <w:r w:rsidR="00494AF4">
        <w:t xml:space="preserve"> </w:t>
      </w:r>
    </w:p>
    <w:sectPr w:rsidR="00E95E4A" w:rsidRPr="00E95E4A" w:rsidSect="001804D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647C" w14:textId="77777777" w:rsidR="00385E2C" w:rsidRDefault="00385E2C" w:rsidP="00AD330F">
      <w:pPr>
        <w:spacing w:after="0" w:line="240" w:lineRule="auto"/>
      </w:pPr>
      <w:r>
        <w:separator/>
      </w:r>
    </w:p>
  </w:endnote>
  <w:endnote w:type="continuationSeparator" w:id="0">
    <w:p w14:paraId="42F52492" w14:textId="77777777" w:rsidR="00385E2C" w:rsidRDefault="00385E2C" w:rsidP="00AD330F">
      <w:pPr>
        <w:spacing w:after="0" w:line="240" w:lineRule="auto"/>
      </w:pPr>
      <w:r>
        <w:continuationSeparator/>
      </w:r>
    </w:p>
  </w:endnote>
  <w:endnote w:type="continuationNotice" w:id="1">
    <w:p w14:paraId="083BE200" w14:textId="77777777" w:rsidR="00385E2C" w:rsidRDefault="00385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Asap SemiBold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DaxCompactCompPro-Medi">
    <w:altName w:val="Arial"/>
    <w:charset w:val="00"/>
    <w:family w:val="swiss"/>
    <w:pitch w:val="variable"/>
    <w:sig w:usb0="00000001" w:usb1="4000247B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E4DC" w14:textId="38021A5A" w:rsidR="002A39CD" w:rsidRDefault="002A39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B9C8D6" wp14:editId="2573966B">
              <wp:simplePos x="0" y="0"/>
              <wp:positionH relativeFrom="column">
                <wp:posOffset>-441960</wp:posOffset>
              </wp:positionH>
              <wp:positionV relativeFrom="paragraph">
                <wp:posOffset>-572135</wp:posOffset>
              </wp:positionV>
              <wp:extent cx="7764780" cy="5410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4780" cy="541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888B70" w14:textId="459DDF64" w:rsidR="002A39CD" w:rsidRPr="002A39CD" w:rsidRDefault="00B813F5" w:rsidP="002A39CD">
                          <w:pPr>
                            <w:jc w:val="center"/>
                            <w:rPr>
                              <w:rFonts w:ascii="Fira Sans Condensed" w:hAnsi="Fira Sans Condensed"/>
                            </w:rPr>
                          </w:pPr>
                          <w:r>
                            <w:rPr>
                              <w:rFonts w:ascii="Fira Sans Condensed" w:hAnsi="Fira Sans Condensed"/>
                            </w:rPr>
                            <w:t>Questions</w:t>
                          </w:r>
                          <w:r w:rsidR="002A39CD" w:rsidRPr="002A39CD">
                            <w:rPr>
                              <w:rFonts w:ascii="Fira Sans Condensed" w:hAnsi="Fira Sans Condensed"/>
                            </w:rPr>
                            <w:t>, please contact:</w:t>
                          </w:r>
                          <w:r w:rsidR="002A39CD">
                            <w:rPr>
                              <w:rFonts w:ascii="Fira Sans Condensed" w:hAnsi="Fira Sans Condensed"/>
                            </w:rPr>
                            <w:br/>
                          </w:r>
                          <w:r>
                            <w:rPr>
                              <w:rFonts w:ascii="Fira Sans Condensed" w:hAnsi="Fira Sans Condensed"/>
                            </w:rPr>
                            <w:t>Stacey Dalgaard</w:t>
                          </w:r>
                          <w:r w:rsidR="002A39CD" w:rsidRPr="002A39CD">
                            <w:rPr>
                              <w:rFonts w:ascii="Fira Sans Condensed" w:hAnsi="Fira Sans Condensed"/>
                            </w:rPr>
                            <w:t xml:space="preserve">  | 360-</w:t>
                          </w:r>
                          <w:r>
                            <w:rPr>
                              <w:rFonts w:ascii="Fira Sans Condensed" w:hAnsi="Fira Sans Condensed"/>
                            </w:rPr>
                            <w:t>94</w:t>
                          </w:r>
                          <w:r w:rsidR="002A39CD" w:rsidRPr="002A39CD">
                            <w:rPr>
                              <w:rFonts w:ascii="Fira Sans Condensed" w:hAnsi="Fira Sans Condensed"/>
                            </w:rPr>
                            <w:t>7-</w:t>
                          </w:r>
                          <w:r>
                            <w:rPr>
                              <w:rFonts w:ascii="Fira Sans Condensed" w:hAnsi="Fira Sans Condensed"/>
                            </w:rPr>
                            <w:t>6503</w:t>
                          </w:r>
                          <w:r w:rsidR="002A39CD" w:rsidRPr="002A39CD">
                            <w:rPr>
                              <w:rFonts w:ascii="Fira Sans Condensed" w:hAnsi="Fira Sans Condensed"/>
                            </w:rPr>
                            <w:t xml:space="preserve">  | TTY: </w:t>
                          </w:r>
                          <w:r>
                            <w:rPr>
                              <w:rFonts w:ascii="Fira Sans Condensed" w:hAnsi="Fira Sans Condensed"/>
                            </w:rPr>
                            <w:t>711</w:t>
                          </w:r>
                          <w:r w:rsidR="002A39CD" w:rsidRPr="002A39CD">
                            <w:rPr>
                              <w:rFonts w:ascii="Fira Sans Condensed" w:hAnsi="Fira Sans Condensed"/>
                            </w:rPr>
                            <w:t xml:space="preserve"> | </w:t>
                          </w:r>
                          <w:hyperlink r:id="rId1" w:history="1">
                            <w:r w:rsidRPr="007B4403">
                              <w:rPr>
                                <w:rStyle w:val="Hyperlink"/>
                                <w:rFonts w:ascii="Fira Sans Condensed" w:hAnsi="Fira Sans Condensed" w:cs="DaxCompactCompPro-Medi"/>
                                <w:sz w:val="20"/>
                                <w:szCs w:val="20"/>
                              </w:rPr>
                              <w:t>stacey.dalgaard@cityofvancouver.us</w:t>
                            </w:r>
                          </w:hyperlink>
                        </w:p>
                        <w:p w14:paraId="535A098C" w14:textId="77777777" w:rsidR="002A39CD" w:rsidRPr="002A39CD" w:rsidRDefault="002A39CD" w:rsidP="002A39CD">
                          <w:pPr>
                            <w:jc w:val="center"/>
                          </w:pPr>
                        </w:p>
                        <w:p w14:paraId="402D3319" w14:textId="77777777" w:rsidR="002A39CD" w:rsidRPr="002A39CD" w:rsidRDefault="002A39CD" w:rsidP="002A39CD">
                          <w:pPr>
                            <w:jc w:val="center"/>
                          </w:pPr>
                          <w:r w:rsidRPr="002A39CD">
                            <w:t>P.O. Box 1995 | Vancouver, WA 98668-1995 | 360-487-xxxx | TTY: 360-487-8602 | cityofvancouver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9C8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4.8pt;margin-top:-45.05pt;width:611.4pt;height:42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" filled="f" stroked="f" strokeweight=".5pt">
              <v:textbox>
                <w:txbxContent>
                  <w:p w14:paraId="2A888B70" w14:textId="459DDF64" w:rsidR="002A39CD" w:rsidRPr="002A39CD" w:rsidRDefault="00B813F5" w:rsidP="002A39CD">
                    <w:pPr>
                      <w:jc w:val="center"/>
                      <w:rPr>
                        <w:rFonts w:ascii="Fira Sans Condensed" w:hAnsi="Fira Sans Condensed"/>
                      </w:rPr>
                    </w:pPr>
                    <w:r>
                      <w:rPr>
                        <w:rFonts w:ascii="Fira Sans Condensed" w:hAnsi="Fira Sans Condensed"/>
                      </w:rPr>
                      <w:t>Questions</w:t>
                    </w:r>
                    <w:r w:rsidR="002A39CD" w:rsidRPr="002A39CD">
                      <w:rPr>
                        <w:rFonts w:ascii="Fira Sans Condensed" w:hAnsi="Fira Sans Condensed"/>
                      </w:rPr>
                      <w:t>, please contact:</w:t>
                    </w:r>
                    <w:r w:rsidR="002A39CD">
                      <w:rPr>
                        <w:rFonts w:ascii="Fira Sans Condensed" w:hAnsi="Fira Sans Condensed"/>
                      </w:rPr>
                      <w:br/>
                    </w:r>
                    <w:r>
                      <w:rPr>
                        <w:rFonts w:ascii="Fira Sans Condensed" w:hAnsi="Fira Sans Condensed"/>
                      </w:rPr>
                      <w:t>Stacey Dalgaard</w:t>
                    </w:r>
                    <w:r w:rsidR="002A39CD" w:rsidRPr="002A39CD">
                      <w:rPr>
                        <w:rFonts w:ascii="Fira Sans Condensed" w:hAnsi="Fira Sans Condensed"/>
                      </w:rPr>
                      <w:t xml:space="preserve">  | 360-</w:t>
                    </w:r>
                    <w:r>
                      <w:rPr>
                        <w:rFonts w:ascii="Fira Sans Condensed" w:hAnsi="Fira Sans Condensed"/>
                      </w:rPr>
                      <w:t>94</w:t>
                    </w:r>
                    <w:r w:rsidR="002A39CD" w:rsidRPr="002A39CD">
                      <w:rPr>
                        <w:rFonts w:ascii="Fira Sans Condensed" w:hAnsi="Fira Sans Condensed"/>
                      </w:rPr>
                      <w:t>7-</w:t>
                    </w:r>
                    <w:r>
                      <w:rPr>
                        <w:rFonts w:ascii="Fira Sans Condensed" w:hAnsi="Fira Sans Condensed"/>
                      </w:rPr>
                      <w:t>6503</w:t>
                    </w:r>
                    <w:r w:rsidR="002A39CD" w:rsidRPr="002A39CD">
                      <w:rPr>
                        <w:rFonts w:ascii="Fira Sans Condensed" w:hAnsi="Fira Sans Condensed"/>
                      </w:rPr>
                      <w:t xml:space="preserve">  | TTY: </w:t>
                    </w:r>
                    <w:r>
                      <w:rPr>
                        <w:rFonts w:ascii="Fira Sans Condensed" w:hAnsi="Fira Sans Condensed"/>
                      </w:rPr>
                      <w:t>711</w:t>
                    </w:r>
                    <w:r w:rsidR="002A39CD" w:rsidRPr="002A39CD">
                      <w:rPr>
                        <w:rFonts w:ascii="Fira Sans Condensed" w:hAnsi="Fira Sans Condensed"/>
                      </w:rPr>
                      <w:t xml:space="preserve"> | </w:t>
                    </w:r>
                    <w:hyperlink r:id="rId2" w:history="1">
                      <w:r w:rsidRPr="007B4403">
                        <w:rPr>
                          <w:rStyle w:val="Hyperlink"/>
                          <w:rFonts w:ascii="Fira Sans Condensed" w:hAnsi="Fira Sans Condensed" w:cs="DaxCompactCompPro-Medi"/>
                          <w:sz w:val="20"/>
                          <w:szCs w:val="20"/>
                        </w:rPr>
                        <w:t>stacey.dalgaard@cityofvancouver.us</w:t>
                      </w:r>
                    </w:hyperlink>
                  </w:p>
                  <w:p w14:paraId="535A098C" w14:textId="77777777" w:rsidR="002A39CD" w:rsidRPr="002A39CD" w:rsidRDefault="002A39CD" w:rsidP="002A39CD">
                    <w:pPr>
                      <w:jc w:val="center"/>
                    </w:pPr>
                  </w:p>
                  <w:p w14:paraId="402D3319" w14:textId="77777777" w:rsidR="002A39CD" w:rsidRPr="002A39CD" w:rsidRDefault="002A39CD" w:rsidP="002A39CD">
                    <w:pPr>
                      <w:jc w:val="center"/>
                    </w:pPr>
                    <w:r w:rsidRPr="002A39CD">
                      <w:t>P.O. Box 1995 | Vancouver, WA 98668-1995 | 360-487-xxxx | TTY: 360-487-8602 | cityofvancouver.u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EF22" w14:textId="0672E196" w:rsidR="004B3DC6" w:rsidRDefault="004B3DC6" w:rsidP="007E28AF">
    <w:pPr>
      <w:pStyle w:val="Footer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FAF8FF" wp14:editId="6373A9C7">
              <wp:simplePos x="0" y="0"/>
              <wp:positionH relativeFrom="column">
                <wp:posOffset>-457200</wp:posOffset>
              </wp:positionH>
              <wp:positionV relativeFrom="paragraph">
                <wp:posOffset>-584200</wp:posOffset>
              </wp:positionV>
              <wp:extent cx="7764780" cy="723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478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E01BD1" w14:textId="52DF40BE" w:rsidR="00805D6C" w:rsidRPr="001F1DD2" w:rsidRDefault="006C59D7" w:rsidP="00C51CEC">
                          <w:pPr>
                            <w:jc w:val="center"/>
                            <w:rPr>
                              <w:rFonts w:cs="DaxCompactCompPro-Medi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uestions</w:t>
                          </w:r>
                          <w:r w:rsidR="007E28AF" w:rsidRPr="001F1DD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, please contact:</w:t>
                          </w:r>
                          <w:r w:rsidR="002A39CD" w:rsidRPr="001F1DD2">
                            <w:rPr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t>Stacey Dalgaard</w:t>
                          </w:r>
                          <w:r w:rsidR="007E28AF" w:rsidRPr="001F1DD2">
                            <w:rPr>
                              <w:sz w:val="20"/>
                              <w:szCs w:val="20"/>
                            </w:rPr>
                            <w:t xml:space="preserve">  | </w:t>
                          </w:r>
                          <w:r w:rsidR="000B54D1" w:rsidRPr="001F1DD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E28AF" w:rsidRPr="001F1DD2">
                            <w:rPr>
                              <w:sz w:val="20"/>
                              <w:szCs w:val="20"/>
                            </w:rPr>
                            <w:t>360-</w:t>
                          </w:r>
                          <w:r w:rsidR="00BB4930">
                            <w:rPr>
                              <w:sz w:val="20"/>
                              <w:szCs w:val="20"/>
                            </w:rPr>
                            <w:t>947</w:t>
                          </w:r>
                          <w:r w:rsidR="007E28AF" w:rsidRPr="001F1DD2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BB4930">
                            <w:rPr>
                              <w:sz w:val="20"/>
                              <w:szCs w:val="20"/>
                            </w:rPr>
                            <w:t>6503</w:t>
                          </w:r>
                          <w:r w:rsidR="007E28AF" w:rsidRPr="001F1DD2">
                            <w:rPr>
                              <w:sz w:val="20"/>
                              <w:szCs w:val="20"/>
                            </w:rPr>
                            <w:t xml:space="preserve">  | </w:t>
                          </w:r>
                          <w:r w:rsidR="000B54D1" w:rsidRPr="001F1DD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E28AF" w:rsidRPr="001F1DD2">
                            <w:rPr>
                              <w:sz w:val="20"/>
                              <w:szCs w:val="20"/>
                            </w:rPr>
                            <w:t xml:space="preserve">TTY: </w:t>
                          </w:r>
                          <w:r w:rsidR="00140C57" w:rsidRPr="001F1DD2">
                            <w:rPr>
                              <w:sz w:val="20"/>
                              <w:szCs w:val="20"/>
                            </w:rPr>
                            <w:t>711</w:t>
                          </w:r>
                          <w:r w:rsidR="000B54D1" w:rsidRPr="001F1DD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E28AF" w:rsidRPr="001F1DD2"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 w:rsidR="000B54D1" w:rsidRPr="001F1DD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B813F5" w:rsidRPr="007B4403">
                              <w:rPr>
                                <w:rStyle w:val="Hyperlink"/>
                                <w:rFonts w:cs="DaxCompactCompPro-Medi"/>
                                <w:sz w:val="20"/>
                                <w:szCs w:val="20"/>
                              </w:rPr>
                              <w:t>stacey.dalgaard@cityofvancouver.us</w:t>
                            </w:r>
                          </w:hyperlink>
                          <w:r w:rsidR="00C51CEC" w:rsidRPr="001F1DD2">
                            <w:rPr>
                              <w:rStyle w:val="Hyperlink"/>
                              <w:rFonts w:cs="DaxCompactCompPro-Medi"/>
                              <w:color w:val="auto"/>
                              <w:sz w:val="20"/>
                              <w:szCs w:val="20"/>
                            </w:rPr>
                            <w:br/>
                          </w:r>
                          <w:r w:rsidR="00805D6C" w:rsidRPr="001F1DD2">
                            <w:rPr>
                              <w:sz w:val="20"/>
                              <w:szCs w:val="20"/>
                            </w:rPr>
                            <w:t xml:space="preserve">P.O. Box 1995  | </w:t>
                          </w:r>
                          <w:r w:rsidR="000B54D1" w:rsidRPr="001F1DD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05D6C" w:rsidRPr="001F1DD2">
                            <w:rPr>
                              <w:sz w:val="20"/>
                              <w:szCs w:val="20"/>
                            </w:rPr>
                            <w:t xml:space="preserve">Vancouver, WA 98668-1995  | </w:t>
                          </w:r>
                          <w:r w:rsidR="00C51CEC" w:rsidRPr="001F1DD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05D6C" w:rsidRPr="001F1DD2">
                            <w:rPr>
                              <w:sz w:val="20"/>
                              <w:szCs w:val="20"/>
                            </w:rPr>
                            <w:t>cityofvancouver.us</w:t>
                          </w:r>
                          <w:r w:rsidR="00BB4930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="00BB4930">
                            <w:rPr>
                              <w:sz w:val="20"/>
                              <w:szCs w:val="20"/>
                            </w:rPr>
                            <w:t>yclp</w:t>
                          </w:r>
                          <w:proofErr w:type="spellEnd"/>
                        </w:p>
                        <w:p w14:paraId="137411EB" w14:textId="77777777" w:rsidR="00805D6C" w:rsidRPr="002A39CD" w:rsidRDefault="00805D6C" w:rsidP="002A39CD">
                          <w:pPr>
                            <w:jc w:val="center"/>
                            <w:rPr>
                              <w:rFonts w:ascii="Fira Sans Condensed" w:hAnsi="Fira Sans Condensed"/>
                            </w:rPr>
                          </w:pPr>
                        </w:p>
                        <w:p w14:paraId="77DB1D8A" w14:textId="2EDAB415" w:rsidR="004B3DC6" w:rsidRPr="002A39CD" w:rsidRDefault="004B3DC6" w:rsidP="002A39CD">
                          <w:pPr>
                            <w:jc w:val="center"/>
                          </w:pPr>
                        </w:p>
                        <w:p w14:paraId="173B4A12" w14:textId="382A1F9C" w:rsidR="004B3DC6" w:rsidRPr="002A39CD" w:rsidRDefault="004B3DC6" w:rsidP="002A39CD">
                          <w:pPr>
                            <w:jc w:val="center"/>
                          </w:pPr>
                          <w:r w:rsidRPr="002A39CD">
                            <w:t>P.O. Box 1995 | Vancouver, WA 98668-1995 | 360-487-xxxx | TTY: 360-487-8602 | cityofvancouver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AF8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36pt;margin-top:-46pt;width:611.4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ikIAIAAEE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" filled="f" stroked="f" strokeweight=".5pt">
              <v:textbox>
                <w:txbxContent>
                  <w:p w14:paraId="66E01BD1" w14:textId="52DF40BE" w:rsidR="00805D6C" w:rsidRPr="001F1DD2" w:rsidRDefault="006C59D7" w:rsidP="00C51CEC">
                    <w:pPr>
                      <w:jc w:val="center"/>
                      <w:rPr>
                        <w:rFonts w:cs="DaxCompactCompPro-Medi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Questions</w:t>
                    </w:r>
                    <w:r w:rsidR="007E28AF" w:rsidRPr="001F1DD2">
                      <w:rPr>
                        <w:b/>
                        <w:bCs/>
                        <w:sz w:val="20"/>
                        <w:szCs w:val="20"/>
                      </w:rPr>
                      <w:t>, please contact:</w:t>
                    </w:r>
                    <w:r w:rsidR="002A39CD" w:rsidRPr="001F1DD2">
                      <w:rPr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t>Stacey Dalgaard</w:t>
                    </w:r>
                    <w:r w:rsidR="007E28AF" w:rsidRPr="001F1DD2">
                      <w:rPr>
                        <w:sz w:val="20"/>
                        <w:szCs w:val="20"/>
                      </w:rPr>
                      <w:t xml:space="preserve">  | </w:t>
                    </w:r>
                    <w:r w:rsidR="000B54D1" w:rsidRPr="001F1DD2">
                      <w:rPr>
                        <w:sz w:val="20"/>
                        <w:szCs w:val="20"/>
                      </w:rPr>
                      <w:t xml:space="preserve"> </w:t>
                    </w:r>
                    <w:r w:rsidR="007E28AF" w:rsidRPr="001F1DD2">
                      <w:rPr>
                        <w:sz w:val="20"/>
                        <w:szCs w:val="20"/>
                      </w:rPr>
                      <w:t>360-</w:t>
                    </w:r>
                    <w:r w:rsidR="00BB4930">
                      <w:rPr>
                        <w:sz w:val="20"/>
                        <w:szCs w:val="20"/>
                      </w:rPr>
                      <w:t>947</w:t>
                    </w:r>
                    <w:r w:rsidR="007E28AF" w:rsidRPr="001F1DD2">
                      <w:rPr>
                        <w:sz w:val="20"/>
                        <w:szCs w:val="20"/>
                      </w:rPr>
                      <w:t>-</w:t>
                    </w:r>
                    <w:r w:rsidR="00BB4930">
                      <w:rPr>
                        <w:sz w:val="20"/>
                        <w:szCs w:val="20"/>
                      </w:rPr>
                      <w:t>6503</w:t>
                    </w:r>
                    <w:r w:rsidR="007E28AF" w:rsidRPr="001F1DD2">
                      <w:rPr>
                        <w:sz w:val="20"/>
                        <w:szCs w:val="20"/>
                      </w:rPr>
                      <w:t xml:space="preserve">  | </w:t>
                    </w:r>
                    <w:r w:rsidR="000B54D1" w:rsidRPr="001F1DD2">
                      <w:rPr>
                        <w:sz w:val="20"/>
                        <w:szCs w:val="20"/>
                      </w:rPr>
                      <w:t xml:space="preserve"> </w:t>
                    </w:r>
                    <w:r w:rsidR="007E28AF" w:rsidRPr="001F1DD2">
                      <w:rPr>
                        <w:sz w:val="20"/>
                        <w:szCs w:val="20"/>
                      </w:rPr>
                      <w:t xml:space="preserve">TTY: </w:t>
                    </w:r>
                    <w:r w:rsidR="00140C57" w:rsidRPr="001F1DD2">
                      <w:rPr>
                        <w:sz w:val="20"/>
                        <w:szCs w:val="20"/>
                      </w:rPr>
                      <w:t>711</w:t>
                    </w:r>
                    <w:r w:rsidR="000B54D1" w:rsidRPr="001F1DD2">
                      <w:rPr>
                        <w:sz w:val="20"/>
                        <w:szCs w:val="20"/>
                      </w:rPr>
                      <w:t xml:space="preserve"> </w:t>
                    </w:r>
                    <w:r w:rsidR="007E28AF" w:rsidRPr="001F1DD2">
                      <w:rPr>
                        <w:sz w:val="20"/>
                        <w:szCs w:val="20"/>
                      </w:rPr>
                      <w:t xml:space="preserve"> | </w:t>
                    </w:r>
                    <w:r w:rsidR="000B54D1" w:rsidRPr="001F1DD2">
                      <w:rPr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B813F5" w:rsidRPr="007B4403">
                        <w:rPr>
                          <w:rStyle w:val="Hyperlink"/>
                          <w:rFonts w:cs="DaxCompactCompPro-Medi"/>
                          <w:sz w:val="20"/>
                          <w:szCs w:val="20"/>
                        </w:rPr>
                        <w:t>stacey.dalgaard@cityofvancouver.us</w:t>
                      </w:r>
                    </w:hyperlink>
                    <w:r w:rsidR="00C51CEC" w:rsidRPr="001F1DD2">
                      <w:rPr>
                        <w:rStyle w:val="Hyperlink"/>
                        <w:rFonts w:cs="DaxCompactCompPro-Medi"/>
                        <w:color w:val="auto"/>
                        <w:sz w:val="20"/>
                        <w:szCs w:val="20"/>
                      </w:rPr>
                      <w:br/>
                    </w:r>
                    <w:r w:rsidR="00805D6C" w:rsidRPr="001F1DD2">
                      <w:rPr>
                        <w:sz w:val="20"/>
                        <w:szCs w:val="20"/>
                      </w:rPr>
                      <w:t xml:space="preserve">P.O. Box 1995  | </w:t>
                    </w:r>
                    <w:r w:rsidR="000B54D1" w:rsidRPr="001F1DD2">
                      <w:rPr>
                        <w:sz w:val="20"/>
                        <w:szCs w:val="20"/>
                      </w:rPr>
                      <w:t xml:space="preserve"> </w:t>
                    </w:r>
                    <w:r w:rsidR="00805D6C" w:rsidRPr="001F1DD2">
                      <w:rPr>
                        <w:sz w:val="20"/>
                        <w:szCs w:val="20"/>
                      </w:rPr>
                      <w:t xml:space="preserve">Vancouver, WA 98668-1995  | </w:t>
                    </w:r>
                    <w:r w:rsidR="00C51CEC" w:rsidRPr="001F1DD2">
                      <w:rPr>
                        <w:sz w:val="20"/>
                        <w:szCs w:val="20"/>
                      </w:rPr>
                      <w:t xml:space="preserve"> </w:t>
                    </w:r>
                    <w:r w:rsidR="00805D6C" w:rsidRPr="001F1DD2">
                      <w:rPr>
                        <w:sz w:val="20"/>
                        <w:szCs w:val="20"/>
                      </w:rPr>
                      <w:t>cityofvancouver.us</w:t>
                    </w:r>
                    <w:r w:rsidR="00BB4930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="00BB4930">
                      <w:rPr>
                        <w:sz w:val="20"/>
                        <w:szCs w:val="20"/>
                      </w:rPr>
                      <w:t>yclp</w:t>
                    </w:r>
                    <w:proofErr w:type="spellEnd"/>
                  </w:p>
                  <w:p w14:paraId="137411EB" w14:textId="77777777" w:rsidR="00805D6C" w:rsidRPr="002A39CD" w:rsidRDefault="00805D6C" w:rsidP="002A39CD">
                    <w:pPr>
                      <w:jc w:val="center"/>
                      <w:rPr>
                        <w:rFonts w:ascii="Fira Sans Condensed" w:hAnsi="Fira Sans Condensed"/>
                      </w:rPr>
                    </w:pPr>
                  </w:p>
                  <w:p w14:paraId="77DB1D8A" w14:textId="2EDAB415" w:rsidR="004B3DC6" w:rsidRPr="002A39CD" w:rsidRDefault="004B3DC6" w:rsidP="002A39CD">
                    <w:pPr>
                      <w:jc w:val="center"/>
                    </w:pPr>
                  </w:p>
                  <w:p w14:paraId="173B4A12" w14:textId="382A1F9C" w:rsidR="004B3DC6" w:rsidRPr="002A39CD" w:rsidRDefault="004B3DC6" w:rsidP="002A39CD">
                    <w:pPr>
                      <w:jc w:val="center"/>
                    </w:pPr>
                    <w:r w:rsidRPr="002A39CD">
                      <w:t>P.O. Box 1995 | Vancouver, WA 98668-1995 | 360-487-xxxx | TTY: 360-487-8602 | cityofvancouver.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DA7D642" wp14:editId="2C8E1187">
          <wp:simplePos x="0" y="0"/>
          <wp:positionH relativeFrom="margin">
            <wp:posOffset>-459740</wp:posOffset>
          </wp:positionH>
          <wp:positionV relativeFrom="margin">
            <wp:posOffset>8070850</wp:posOffset>
          </wp:positionV>
          <wp:extent cx="7778450" cy="1524000"/>
          <wp:effectExtent l="0" t="0" r="0" b="0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60"/>
                  <a:stretch/>
                </pic:blipFill>
                <pic:spPr bwMode="auto">
                  <a:xfrm>
                    <a:off x="0" y="0"/>
                    <a:ext cx="7778450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E1FEF7E" w14:textId="430B6F46" w:rsidR="00C411E6" w:rsidRPr="004B3DC6" w:rsidRDefault="00C411E6" w:rsidP="004B3DC6">
    <w:pPr>
      <w:pStyle w:val="Footer"/>
      <w:rPr>
        <w:rFonts w:ascii="Tw Cen MT" w:hAnsi="Tw Cen MT"/>
        <w:color w:val="FFFFFF" w:themeColor="background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C887" w14:textId="77777777" w:rsidR="00385E2C" w:rsidRDefault="00385E2C" w:rsidP="00AD330F">
      <w:pPr>
        <w:spacing w:after="0" w:line="240" w:lineRule="auto"/>
      </w:pPr>
      <w:r>
        <w:separator/>
      </w:r>
    </w:p>
  </w:footnote>
  <w:footnote w:type="continuationSeparator" w:id="0">
    <w:p w14:paraId="6D6901EC" w14:textId="77777777" w:rsidR="00385E2C" w:rsidRDefault="00385E2C" w:rsidP="00AD330F">
      <w:pPr>
        <w:spacing w:after="0" w:line="240" w:lineRule="auto"/>
      </w:pPr>
      <w:r>
        <w:continuationSeparator/>
      </w:r>
    </w:p>
  </w:footnote>
  <w:footnote w:type="continuationNotice" w:id="1">
    <w:p w14:paraId="53E51059" w14:textId="77777777" w:rsidR="00385E2C" w:rsidRDefault="00385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773BA" w:themeColor="accent1"/>
      </w:rPr>
      <w:id w:val="21018349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1FEF6E" w14:textId="77777777" w:rsidR="000B2B02" w:rsidRDefault="00AD330F" w:rsidP="00AD330F">
        <w:pPr>
          <w:pStyle w:val="Header"/>
          <w:rPr>
            <w:noProof/>
            <w:color w:val="2773BA" w:themeColor="accent1"/>
          </w:rPr>
        </w:pPr>
        <w:r>
          <w:rPr>
            <w:color w:val="2773BA" w:themeColor="accent1"/>
          </w:rPr>
          <w:tab/>
        </w:r>
        <w:r>
          <w:rPr>
            <w:color w:val="2773BA" w:themeColor="accent1"/>
          </w:rPr>
          <w:tab/>
          <w:t xml:space="preserve">          </w:t>
        </w:r>
        <w:r w:rsidRPr="002A39CD">
          <w:t xml:space="preserve"> </w:t>
        </w:r>
        <w:r w:rsidRPr="002A39CD">
          <w:fldChar w:fldCharType="begin"/>
        </w:r>
        <w:r w:rsidRPr="002A39CD">
          <w:instrText xml:space="preserve"> PAGE   \* MERGEFORMAT </w:instrText>
        </w:r>
        <w:r w:rsidRPr="002A39CD">
          <w:fldChar w:fldCharType="separate"/>
        </w:r>
        <w:r w:rsidR="00B3372F" w:rsidRPr="002A39CD">
          <w:rPr>
            <w:noProof/>
          </w:rPr>
          <w:t>2</w:t>
        </w:r>
        <w:r w:rsidRPr="002A39CD">
          <w:rPr>
            <w:noProof/>
          </w:rPr>
          <w:fldChar w:fldCharType="end"/>
        </w:r>
      </w:p>
      <w:p w14:paraId="6E1FEF6F" w14:textId="6CE29361" w:rsidR="000B2B02" w:rsidRDefault="000B2B02" w:rsidP="00AD330F">
        <w:pPr>
          <w:pStyle w:val="Header"/>
          <w:rPr>
            <w:noProof/>
            <w:color w:val="2773BA" w:themeColor="accent1"/>
          </w:rPr>
        </w:pPr>
      </w:p>
      <w:p w14:paraId="6E1FEF70" w14:textId="77777777" w:rsidR="00AD330F" w:rsidRPr="00AD330F" w:rsidRDefault="00241E61" w:rsidP="00AD330F">
        <w:pPr>
          <w:pStyle w:val="Header"/>
          <w:rPr>
            <w:color w:val="2773BA" w:themeColor="accent1"/>
          </w:rPr>
        </w:pPr>
      </w:p>
    </w:sdtContent>
  </w:sdt>
  <w:p w14:paraId="6E1FEF71" w14:textId="77777777" w:rsidR="00AD330F" w:rsidRDefault="00AD3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EF7B" w14:textId="5AC5AF4A" w:rsidR="00C411E6" w:rsidRDefault="002A39CD" w:rsidP="002A39CD">
    <w:pPr>
      <w:pStyle w:val="Header"/>
    </w:pPr>
    <w:r>
      <w:rPr>
        <w:noProof/>
      </w:rPr>
      <w:drawing>
        <wp:inline distT="0" distB="0" distL="0" distR="0" wp14:anchorId="6CAE7EFB" wp14:editId="146F5D94">
          <wp:extent cx="2092428" cy="1441450"/>
          <wp:effectExtent l="0" t="0" r="317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923" cy="144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2EB"/>
    <w:multiLevelType w:val="hybridMultilevel"/>
    <w:tmpl w:val="9E6AE2F0"/>
    <w:lvl w:ilvl="0" w:tplc="B13CC3D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7BF"/>
    <w:multiLevelType w:val="hybridMultilevel"/>
    <w:tmpl w:val="A65A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01ADC"/>
    <w:multiLevelType w:val="hybridMultilevel"/>
    <w:tmpl w:val="61B8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570D6"/>
    <w:multiLevelType w:val="hybridMultilevel"/>
    <w:tmpl w:val="0174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17619"/>
    <w:multiLevelType w:val="hybridMultilevel"/>
    <w:tmpl w:val="ED30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1AFF"/>
    <w:multiLevelType w:val="hybridMultilevel"/>
    <w:tmpl w:val="BE1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92187"/>
    <w:multiLevelType w:val="hybridMultilevel"/>
    <w:tmpl w:val="BF1C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642575">
    <w:abstractNumId w:val="2"/>
  </w:num>
  <w:num w:numId="2" w16cid:durableId="1459104545">
    <w:abstractNumId w:val="4"/>
  </w:num>
  <w:num w:numId="3" w16cid:durableId="706836178">
    <w:abstractNumId w:val="6"/>
  </w:num>
  <w:num w:numId="4" w16cid:durableId="14116926">
    <w:abstractNumId w:val="5"/>
  </w:num>
  <w:num w:numId="5" w16cid:durableId="1375888721">
    <w:abstractNumId w:val="3"/>
  </w:num>
  <w:num w:numId="6" w16cid:durableId="1397782132">
    <w:abstractNumId w:val="0"/>
  </w:num>
  <w:num w:numId="7" w16cid:durableId="1851335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30F"/>
    <w:rsid w:val="00020D3E"/>
    <w:rsid w:val="000443D9"/>
    <w:rsid w:val="00044955"/>
    <w:rsid w:val="00044F63"/>
    <w:rsid w:val="00045AAD"/>
    <w:rsid w:val="00065B50"/>
    <w:rsid w:val="00097746"/>
    <w:rsid w:val="000B2B02"/>
    <w:rsid w:val="000B4DE2"/>
    <w:rsid w:val="000B54D1"/>
    <w:rsid w:val="000E58B2"/>
    <w:rsid w:val="00112956"/>
    <w:rsid w:val="00140C57"/>
    <w:rsid w:val="00174E0C"/>
    <w:rsid w:val="00180161"/>
    <w:rsid w:val="001804D6"/>
    <w:rsid w:val="001A36CE"/>
    <w:rsid w:val="001B08FE"/>
    <w:rsid w:val="001B2C00"/>
    <w:rsid w:val="001E7C84"/>
    <w:rsid w:val="001F1DD2"/>
    <w:rsid w:val="00202E43"/>
    <w:rsid w:val="002245AE"/>
    <w:rsid w:val="00241E61"/>
    <w:rsid w:val="002420B9"/>
    <w:rsid w:val="002640A5"/>
    <w:rsid w:val="00284276"/>
    <w:rsid w:val="002A39CD"/>
    <w:rsid w:val="002A4565"/>
    <w:rsid w:val="002B7D20"/>
    <w:rsid w:val="002E0062"/>
    <w:rsid w:val="00305F2D"/>
    <w:rsid w:val="0033008C"/>
    <w:rsid w:val="00331BB4"/>
    <w:rsid w:val="00334B5D"/>
    <w:rsid w:val="00373466"/>
    <w:rsid w:val="00375232"/>
    <w:rsid w:val="00385E2C"/>
    <w:rsid w:val="003C0CE5"/>
    <w:rsid w:val="003F335D"/>
    <w:rsid w:val="00406846"/>
    <w:rsid w:val="00413193"/>
    <w:rsid w:val="00415CAA"/>
    <w:rsid w:val="00416C3A"/>
    <w:rsid w:val="0043404C"/>
    <w:rsid w:val="00453F35"/>
    <w:rsid w:val="004748E4"/>
    <w:rsid w:val="00494AF4"/>
    <w:rsid w:val="004A02B5"/>
    <w:rsid w:val="004A7B0B"/>
    <w:rsid w:val="004B3DC6"/>
    <w:rsid w:val="004E5B03"/>
    <w:rsid w:val="00513DB0"/>
    <w:rsid w:val="00537C60"/>
    <w:rsid w:val="00580325"/>
    <w:rsid w:val="005868AD"/>
    <w:rsid w:val="005B0EF5"/>
    <w:rsid w:val="005C4635"/>
    <w:rsid w:val="005C5AE0"/>
    <w:rsid w:val="005E68FE"/>
    <w:rsid w:val="0060341F"/>
    <w:rsid w:val="00610AB5"/>
    <w:rsid w:val="006253A2"/>
    <w:rsid w:val="0062717E"/>
    <w:rsid w:val="006425E8"/>
    <w:rsid w:val="00645AA9"/>
    <w:rsid w:val="006504A1"/>
    <w:rsid w:val="00656323"/>
    <w:rsid w:val="00683C20"/>
    <w:rsid w:val="006903C3"/>
    <w:rsid w:val="006C59D7"/>
    <w:rsid w:val="006C7C75"/>
    <w:rsid w:val="007041D3"/>
    <w:rsid w:val="00712A5D"/>
    <w:rsid w:val="00741596"/>
    <w:rsid w:val="007528B3"/>
    <w:rsid w:val="007A17BE"/>
    <w:rsid w:val="007C74D0"/>
    <w:rsid w:val="007E28AF"/>
    <w:rsid w:val="007E572D"/>
    <w:rsid w:val="00801A96"/>
    <w:rsid w:val="00805D6C"/>
    <w:rsid w:val="00817426"/>
    <w:rsid w:val="00822583"/>
    <w:rsid w:val="00824819"/>
    <w:rsid w:val="00830618"/>
    <w:rsid w:val="00890B4C"/>
    <w:rsid w:val="008B547F"/>
    <w:rsid w:val="008D58C7"/>
    <w:rsid w:val="008E3748"/>
    <w:rsid w:val="008F0A0E"/>
    <w:rsid w:val="00921183"/>
    <w:rsid w:val="00924F21"/>
    <w:rsid w:val="00931894"/>
    <w:rsid w:val="0094302F"/>
    <w:rsid w:val="009509E8"/>
    <w:rsid w:val="00950F1E"/>
    <w:rsid w:val="00960A2A"/>
    <w:rsid w:val="00964A36"/>
    <w:rsid w:val="0098403D"/>
    <w:rsid w:val="00A43C0E"/>
    <w:rsid w:val="00AA1DB9"/>
    <w:rsid w:val="00AB76DA"/>
    <w:rsid w:val="00AD330F"/>
    <w:rsid w:val="00AD62BB"/>
    <w:rsid w:val="00AF22AC"/>
    <w:rsid w:val="00B04C8C"/>
    <w:rsid w:val="00B04F38"/>
    <w:rsid w:val="00B3372F"/>
    <w:rsid w:val="00B47524"/>
    <w:rsid w:val="00B813F5"/>
    <w:rsid w:val="00BA03F7"/>
    <w:rsid w:val="00BB4930"/>
    <w:rsid w:val="00BC4CBF"/>
    <w:rsid w:val="00BE6476"/>
    <w:rsid w:val="00BF22BF"/>
    <w:rsid w:val="00C06403"/>
    <w:rsid w:val="00C20475"/>
    <w:rsid w:val="00C23934"/>
    <w:rsid w:val="00C24F16"/>
    <w:rsid w:val="00C32F39"/>
    <w:rsid w:val="00C36F4A"/>
    <w:rsid w:val="00C411E6"/>
    <w:rsid w:val="00C51CEC"/>
    <w:rsid w:val="00C570AB"/>
    <w:rsid w:val="00C976D4"/>
    <w:rsid w:val="00CA0814"/>
    <w:rsid w:val="00CA7671"/>
    <w:rsid w:val="00CB0237"/>
    <w:rsid w:val="00CD5911"/>
    <w:rsid w:val="00CD6ADA"/>
    <w:rsid w:val="00CF1675"/>
    <w:rsid w:val="00CF7514"/>
    <w:rsid w:val="00D11DB0"/>
    <w:rsid w:val="00D21C7F"/>
    <w:rsid w:val="00D56443"/>
    <w:rsid w:val="00D63A49"/>
    <w:rsid w:val="00D85DB9"/>
    <w:rsid w:val="00D9274F"/>
    <w:rsid w:val="00DA008A"/>
    <w:rsid w:val="00DD62AE"/>
    <w:rsid w:val="00DE5BF8"/>
    <w:rsid w:val="00DF2E86"/>
    <w:rsid w:val="00E45851"/>
    <w:rsid w:val="00E64DE3"/>
    <w:rsid w:val="00E65866"/>
    <w:rsid w:val="00E8245B"/>
    <w:rsid w:val="00E857AC"/>
    <w:rsid w:val="00E91174"/>
    <w:rsid w:val="00E95E4A"/>
    <w:rsid w:val="00E97039"/>
    <w:rsid w:val="00EA1F37"/>
    <w:rsid w:val="00EB0D5B"/>
    <w:rsid w:val="00EF3077"/>
    <w:rsid w:val="00F058B3"/>
    <w:rsid w:val="00F07F89"/>
    <w:rsid w:val="00F40126"/>
    <w:rsid w:val="00F42022"/>
    <w:rsid w:val="00F42B94"/>
    <w:rsid w:val="00F65090"/>
    <w:rsid w:val="00F65521"/>
    <w:rsid w:val="00F85F8B"/>
    <w:rsid w:val="00F91806"/>
    <w:rsid w:val="00FD347A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FEF4C"/>
  <w15:docId w15:val="{8331E09C-F147-44E9-B3A2-B8394CF1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814"/>
    <w:rPr>
      <w:rFonts w:ascii="Fira Sans" w:hAnsi="Fir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0F"/>
  </w:style>
  <w:style w:type="paragraph" w:styleId="Footer">
    <w:name w:val="footer"/>
    <w:basedOn w:val="Normal"/>
    <w:link w:val="FooterChar"/>
    <w:uiPriority w:val="99"/>
    <w:unhideWhenUsed/>
    <w:rsid w:val="00AD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0F"/>
  </w:style>
  <w:style w:type="paragraph" w:styleId="BalloonText">
    <w:name w:val="Balloon Text"/>
    <w:basedOn w:val="Normal"/>
    <w:link w:val="BalloonTextChar"/>
    <w:uiPriority w:val="99"/>
    <w:semiHidden/>
    <w:unhideWhenUsed/>
    <w:rsid w:val="00AD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11D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372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DC6"/>
    <w:rPr>
      <w:color w:val="2773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DC6"/>
    <w:rPr>
      <w:color w:val="605E5C"/>
      <w:shd w:val="clear" w:color="auto" w:fill="E1DFDD"/>
    </w:rPr>
  </w:style>
  <w:style w:type="paragraph" w:customStyle="1" w:styleId="HeaderIBMPlexSans">
    <w:name w:val="Header IBM Plex Sans"/>
    <w:basedOn w:val="Normal"/>
    <w:link w:val="HeaderIBMPlexSansChar"/>
    <w:qFormat/>
    <w:rsid w:val="002A39CD"/>
    <w:pPr>
      <w:spacing w:after="0" w:line="240" w:lineRule="auto"/>
    </w:pPr>
    <w:rPr>
      <w:rFonts w:ascii="IBM Plex Sans SemiBold" w:hAnsi="IBM Plex Sans SemiBold" w:cstheme="minorHAnsi"/>
      <w:noProof/>
      <w:color w:val="2773BA" w:themeColor="accent1"/>
      <w:sz w:val="56"/>
      <w:szCs w:val="56"/>
    </w:rPr>
  </w:style>
  <w:style w:type="paragraph" w:customStyle="1" w:styleId="SubheadASAPSemibold">
    <w:name w:val="Subhead ASAP Semibold"/>
    <w:basedOn w:val="Normal"/>
    <w:link w:val="SubheadASAPSemiboldChar"/>
    <w:qFormat/>
    <w:rsid w:val="002A39CD"/>
    <w:pPr>
      <w:spacing w:before="120" w:after="0" w:line="240" w:lineRule="auto"/>
    </w:pPr>
    <w:rPr>
      <w:rFonts w:ascii="Asap SemiBold" w:hAnsi="Asap SemiBold"/>
      <w:color w:val="193964" w:themeColor="text2"/>
      <w:sz w:val="40"/>
      <w:szCs w:val="40"/>
    </w:rPr>
  </w:style>
  <w:style w:type="character" w:customStyle="1" w:styleId="HeaderIBMPlexSansChar">
    <w:name w:val="Header IBM Plex Sans Char"/>
    <w:basedOn w:val="DefaultParagraphFont"/>
    <w:link w:val="HeaderIBMPlexSans"/>
    <w:rsid w:val="002A39CD"/>
    <w:rPr>
      <w:rFonts w:ascii="IBM Plex Sans SemiBold" w:hAnsi="IBM Plex Sans SemiBold" w:cstheme="minorHAnsi"/>
      <w:noProof/>
      <w:color w:val="2773BA" w:themeColor="accent1"/>
      <w:sz w:val="56"/>
      <w:szCs w:val="56"/>
    </w:rPr>
  </w:style>
  <w:style w:type="paragraph" w:customStyle="1" w:styleId="BulletedList">
    <w:name w:val="Bulleted List"/>
    <w:basedOn w:val="ListParagraph"/>
    <w:link w:val="BulletedListChar"/>
    <w:qFormat/>
    <w:rsid w:val="002A39CD"/>
    <w:pPr>
      <w:numPr>
        <w:numId w:val="6"/>
      </w:numPr>
    </w:pPr>
  </w:style>
  <w:style w:type="character" w:customStyle="1" w:styleId="SubheadASAPSemiboldChar">
    <w:name w:val="Subhead ASAP Semibold Char"/>
    <w:basedOn w:val="DefaultParagraphFont"/>
    <w:link w:val="SubheadASAPSemibold"/>
    <w:rsid w:val="002A39CD"/>
    <w:rPr>
      <w:rFonts w:ascii="Asap SemiBold" w:hAnsi="Asap SemiBold"/>
      <w:color w:val="193964" w:themeColor="text2"/>
      <w:sz w:val="40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39CD"/>
  </w:style>
  <w:style w:type="character" w:customStyle="1" w:styleId="BulletedListChar">
    <w:name w:val="Bulleted List Char"/>
    <w:basedOn w:val="ListParagraphChar"/>
    <w:link w:val="BulletedList"/>
    <w:rsid w:val="002A39CD"/>
  </w:style>
  <w:style w:type="paragraph" w:styleId="Title">
    <w:name w:val="Title"/>
    <w:basedOn w:val="Normal"/>
    <w:next w:val="Normal"/>
    <w:link w:val="TitleChar"/>
    <w:uiPriority w:val="10"/>
    <w:qFormat/>
    <w:rsid w:val="00CA7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headFiraSans">
    <w:name w:val="Subhead (Fira Sans)"/>
    <w:basedOn w:val="SubheadASAPSemibold"/>
    <w:link w:val="SubheadFiraSansChar"/>
    <w:qFormat/>
    <w:rsid w:val="00CA0814"/>
    <w:rPr>
      <w:rFonts w:ascii="Fira Sans SemiBold" w:hAnsi="Fira Sans SemiBold"/>
      <w:sz w:val="32"/>
      <w:szCs w:val="32"/>
    </w:rPr>
  </w:style>
  <w:style w:type="character" w:customStyle="1" w:styleId="SubheadFiraSansChar">
    <w:name w:val="Subhead (Fira Sans) Char"/>
    <w:basedOn w:val="SubheadASAPSemiboldChar"/>
    <w:link w:val="SubheadFiraSans"/>
    <w:rsid w:val="00CA0814"/>
    <w:rPr>
      <w:rFonts w:ascii="Fira Sans SemiBold" w:hAnsi="Fira Sans SemiBold"/>
      <w:color w:val="193964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yofvancouver.us/ycl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acey.dalgaard@cityofvancouver.u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tyofvancouver.us/ycl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cey.dalgaard@cityofvancouver.us" TargetMode="External"/><Relationship Id="rId1" Type="http://schemas.openxmlformats.org/officeDocument/2006/relationships/hyperlink" Target="mailto:stacey.dalgaard@cityofvancouver.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tacey.dalgaard@cityofvancouver.us" TargetMode="External"/><Relationship Id="rId1" Type="http://schemas.openxmlformats.org/officeDocument/2006/relationships/hyperlink" Target="mailto:stacey.dalgaard@cityofvancouver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ity of Vancouver">
      <a:dk1>
        <a:sysClr val="windowText" lastClr="000000"/>
      </a:dk1>
      <a:lt1>
        <a:sysClr val="window" lastClr="FFFFFF"/>
      </a:lt1>
      <a:dk2>
        <a:srgbClr val="193964"/>
      </a:dk2>
      <a:lt2>
        <a:srgbClr val="EAEEEC"/>
      </a:lt2>
      <a:accent1>
        <a:srgbClr val="2773BA"/>
      </a:accent1>
      <a:accent2>
        <a:srgbClr val="00BAE2"/>
      </a:accent2>
      <a:accent3>
        <a:srgbClr val="007167"/>
      </a:accent3>
      <a:accent4>
        <a:srgbClr val="F57F34"/>
      </a:accent4>
      <a:accent5>
        <a:srgbClr val="B22625"/>
      </a:accent5>
      <a:accent6>
        <a:srgbClr val="53294F"/>
      </a:accent6>
      <a:hlink>
        <a:srgbClr val="2773BA"/>
      </a:hlink>
      <a:folHlink>
        <a:srgbClr val="2773BA"/>
      </a:folHlink>
    </a:clrScheme>
    <a:fontScheme name="Body Font ASAP Regular">
      <a:majorFont>
        <a:latin typeface="IBM Plex Sans"/>
        <a:ea typeface=""/>
        <a:cs typeface=""/>
      </a:majorFont>
      <a:minorFont>
        <a:latin typeface="Asa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7495d-1c75-4a5e-bda1-520f315f7628">
      <Terms xmlns="http://schemas.microsoft.com/office/infopath/2007/PartnerControls"/>
    </lcf76f155ced4ddcb4097134ff3c332f>
    <TaxCatchAll xmlns="f9e4735b-7cce-4a11-8a2f-4e11fef2b4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2542A25973C409804EA2B2DD20174" ma:contentTypeVersion="14" ma:contentTypeDescription="Create a new document." ma:contentTypeScope="" ma:versionID="e6158409bbbe7bdf282913add50875ca">
  <xsd:schema xmlns:xsd="http://www.w3.org/2001/XMLSchema" xmlns:xs="http://www.w3.org/2001/XMLSchema" xmlns:p="http://schemas.microsoft.com/office/2006/metadata/properties" xmlns:ns2="d617495d-1c75-4a5e-bda1-520f315f7628" xmlns:ns3="f9e4735b-7cce-4a11-8a2f-4e11fef2b40a" targetNamespace="http://schemas.microsoft.com/office/2006/metadata/properties" ma:root="true" ma:fieldsID="318bcca8aacbb92b3b97e6a15b542814" ns2:_="" ns3:_="">
    <xsd:import namespace="d617495d-1c75-4a5e-bda1-520f315f7628"/>
    <xsd:import namespace="f9e4735b-7cce-4a11-8a2f-4e11fef2b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7495d-1c75-4a5e-bda1-520f315f7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3ef17fd-74ed-4858-bdef-83767eaa5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4735b-7cce-4a11-8a2f-4e11fef2b4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0396953-122c-43aa-bb9e-13c1184c2465}" ma:internalName="TaxCatchAll" ma:showField="CatchAllData" ma:web="f9e4735b-7cce-4a11-8a2f-4e11fef2b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6765-A5C1-4B60-BB59-FE52DB74E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99E4B-5651-44CC-A602-52AFE17B2778}">
  <ds:schemaRefs>
    <ds:schemaRef ds:uri="http://schemas.microsoft.com/office/2006/metadata/properties"/>
    <ds:schemaRef ds:uri="http://schemas.microsoft.com/office/infopath/2007/PartnerControls"/>
    <ds:schemaRef ds:uri="d617495d-1c75-4a5e-bda1-520f315f7628"/>
    <ds:schemaRef ds:uri="f9e4735b-7cce-4a11-8a2f-4e11fef2b40a"/>
  </ds:schemaRefs>
</ds:datastoreItem>
</file>

<file path=customXml/itemProps3.xml><?xml version="1.0" encoding="utf-8"?>
<ds:datastoreItem xmlns:ds="http://schemas.openxmlformats.org/officeDocument/2006/customXml" ds:itemID="{7FCA297E-559C-4793-9777-2012B88EC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7495d-1c75-4a5e-bda1-520f315f7628"/>
    <ds:schemaRef ds:uri="f9e4735b-7cce-4a11-8a2f-4e11fef2b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83CB8-D203-43ED-90A5-AA811A19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3599</CharactersWithSpaces>
  <SharedDoc>false</SharedDoc>
  <HLinks>
    <vt:vector size="12" baseType="variant">
      <vt:variant>
        <vt:i4>7602244</vt:i4>
      </vt:variant>
      <vt:variant>
        <vt:i4>3</vt:i4>
      </vt:variant>
      <vt:variant>
        <vt:i4>0</vt:i4>
      </vt:variant>
      <vt:variant>
        <vt:i4>5</vt:i4>
      </vt:variant>
      <vt:variant>
        <vt:lpwstr>mailto:email@cityofvancouver.us</vt:lpwstr>
      </vt:variant>
      <vt:variant>
        <vt:lpwstr/>
      </vt:variant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email@cityofvancouve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Jilayne</dc:creator>
  <cp:keywords/>
  <cp:lastModifiedBy>Dalgaard, Stacey</cp:lastModifiedBy>
  <cp:revision>113</cp:revision>
  <cp:lastPrinted>2013-11-08T23:04:00Z</cp:lastPrinted>
  <dcterms:created xsi:type="dcterms:W3CDTF">2022-07-06T21:03:00Z</dcterms:created>
  <dcterms:modified xsi:type="dcterms:W3CDTF">2024-06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2542A25973C409804EA2B2DD20174</vt:lpwstr>
  </property>
  <property fmtid="{D5CDD505-2E9C-101B-9397-08002B2CF9AE}" pid="3" name="Order">
    <vt:r8>63000</vt:r8>
  </property>
  <property fmtid="{D5CDD505-2E9C-101B-9397-08002B2CF9AE}" pid="4" name="MediaServiceImageTags">
    <vt:lpwstr/>
  </property>
</Properties>
</file>